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5363" w14:textId="5BF2AB53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</w:t>
      </w:r>
      <w:r w:rsidR="00ED2201">
        <w:rPr>
          <w:rFonts w:ascii="HGP創英角ｺﾞｼｯｸUB" w:eastAsia="HGP創英角ｺﾞｼｯｸUB" w:hAnsi="HGP創英角ｺﾞｼｯｸUB" w:hint="eastAsia"/>
          <w:sz w:val="36"/>
        </w:rPr>
        <w:t>研修Ⅰ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　事例</w:t>
      </w:r>
      <w:r w:rsidR="00ED2201">
        <w:rPr>
          <w:rFonts w:ascii="HGP創英角ｺﾞｼｯｸUB" w:eastAsia="HGP創英角ｺﾞｼｯｸUB" w:hAnsi="HGP創英角ｺﾞｼｯｸUB" w:hint="eastAsia"/>
          <w:sz w:val="36"/>
        </w:rPr>
        <w:t>報告シート</w:t>
      </w:r>
    </w:p>
    <w:p w14:paraId="70E1F3E0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4472"/>
      </w:tblGrid>
      <w:tr w:rsidR="00AE5CBD" w:rsidRPr="00AE5CBD" w14:paraId="4B1DA8FC" w14:textId="77777777" w:rsidTr="00166F4C">
        <w:trPr>
          <w:trHeight w:val="614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1B988EE1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</w:t>
            </w:r>
            <w:r w:rsidR="00166F4C" w:rsidRPr="00C91E2A">
              <w:rPr>
                <w:rFonts w:hint="eastAsia"/>
                <w:sz w:val="24"/>
              </w:rPr>
              <w:t>看取り等における看護サービスの活用に関する事例</w:t>
            </w:r>
          </w:p>
        </w:tc>
      </w:tr>
      <w:tr w:rsidR="00C91E2A" w14:paraId="32428EDF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1CF1D414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</w:t>
            </w:r>
            <w:r w:rsidR="00166F4C" w:rsidRPr="00C91E2A">
              <w:rPr>
                <w:rFonts w:hint="eastAsia"/>
                <w:sz w:val="24"/>
              </w:rPr>
              <w:t>認知症に関する事例</w:t>
            </w:r>
          </w:p>
        </w:tc>
      </w:tr>
      <w:tr w:rsidR="00C91E2A" w14:paraId="39CDC4E6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4AB4AD20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</w:t>
            </w:r>
            <w:r w:rsidR="00166F4C" w:rsidRPr="00C91E2A">
              <w:rPr>
                <w:rFonts w:hint="eastAsia"/>
                <w:sz w:val="24"/>
              </w:rPr>
              <w:t>入退院時等における医療との連携に関する事例</w:t>
            </w:r>
          </w:p>
        </w:tc>
      </w:tr>
      <w:tr w:rsidR="00C91E2A" w14:paraId="3493F16E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1062909A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</w:t>
            </w:r>
            <w:r w:rsidR="00166F4C" w:rsidRPr="00C91E2A">
              <w:rPr>
                <w:rFonts w:hint="eastAsia"/>
                <w:sz w:val="24"/>
              </w:rPr>
              <w:t>家族への支援の視点が必要な事例</w:t>
            </w:r>
          </w:p>
        </w:tc>
      </w:tr>
      <w:tr w:rsidR="00C91E2A" w14:paraId="07E38807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1D3C7B16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</w:t>
            </w:r>
            <w:r w:rsidR="00166F4C" w:rsidRPr="00C91E2A">
              <w:rPr>
                <w:rFonts w:hint="eastAsia"/>
                <w:sz w:val="24"/>
              </w:rPr>
              <w:t>社会資源の活用に向けた関係機関との連携に関する事例</w:t>
            </w:r>
          </w:p>
        </w:tc>
      </w:tr>
      <w:tr w:rsidR="00C91E2A" w14:paraId="6977B0C5" w14:textId="77777777" w:rsidTr="00166F4C">
        <w:trPr>
          <w:trHeight w:val="397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2CFE99EC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</w:t>
            </w:r>
            <w:r w:rsidR="00166F4C" w:rsidRPr="00C91E2A">
              <w:rPr>
                <w:rFonts w:hint="eastAsia"/>
                <w:sz w:val="24"/>
              </w:rPr>
              <w:t>状態像に応じた多様なサービスの活用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166F4C">
        <w:trPr>
          <w:trHeight w:val="995"/>
        </w:trPr>
        <w:tc>
          <w:tcPr>
            <w:tcW w:w="9776" w:type="dxa"/>
          </w:tcPr>
          <w:p w14:paraId="1898B355" w14:textId="3EE3D036" w:rsidR="00C91E2A" w:rsidRPr="00C91E2A" w:rsidRDefault="00C91E2A" w:rsidP="004E6529">
            <w:pPr>
              <w:rPr>
                <w:rFonts w:hint="eastAsia"/>
                <w:sz w:val="24"/>
              </w:rPr>
            </w:pPr>
          </w:p>
        </w:tc>
      </w:tr>
    </w:tbl>
    <w:p w14:paraId="557C1347" w14:textId="24541E6A" w:rsidR="00402AF6" w:rsidRDefault="00166F4C">
      <w:r>
        <w:rPr>
          <w:rFonts w:hint="eastAsia"/>
        </w:rPr>
        <w:t>※以下、記入内容が多くなり、ページ数が増えても差し支えありません。</w:t>
      </w:r>
    </w:p>
    <w:p w14:paraId="4A1F9BAE" w14:textId="77777777" w:rsidR="00166F4C" w:rsidRPr="00C91E2A" w:rsidRDefault="00166F4C">
      <w:pPr>
        <w:rPr>
          <w:rFonts w:hint="eastAsia"/>
        </w:rPr>
      </w:pPr>
    </w:p>
    <w:p w14:paraId="56B894FC" w14:textId="28F22397" w:rsidR="004D6220" w:rsidRDefault="00C91E2A" w:rsidP="001B1B76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</w:t>
      </w:r>
      <w:r w:rsidR="001B1B76">
        <w:rPr>
          <w:rFonts w:hint="eastAsia"/>
        </w:rPr>
        <w:t>本事例を通じて、介護支援専門員の業務を実践する上で大切だと学んだこと、考えたこと</w:t>
      </w:r>
      <w:r w:rsidR="001B1B76">
        <w:rPr>
          <w:rFonts w:hint="eastAsia"/>
        </w:rPr>
        <w:t>など。</w:t>
      </w:r>
      <w:r w:rsidR="001B1B76">
        <w:rPr>
          <w:rFonts w:hint="eastAsia"/>
        </w:rPr>
        <w:t>箇条書きでも構いません</w:t>
      </w:r>
      <w:r w:rsidR="00E5507F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1B1B76">
        <w:trPr>
          <w:trHeight w:val="5361"/>
        </w:trPr>
        <w:tc>
          <w:tcPr>
            <w:tcW w:w="9776" w:type="dxa"/>
          </w:tcPr>
          <w:p w14:paraId="0238722D" w14:textId="707B11D7" w:rsidR="001B1B76" w:rsidRDefault="001B1B76" w:rsidP="001B1B7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4978C21D" w14:textId="77777777" w:rsidR="004D6220" w:rsidRDefault="004D6220"/>
    <w:p w14:paraId="38BBBEF5" w14:textId="77777777"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458C4293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</w:t>
      </w:r>
      <w:r w:rsidR="00166F4C">
        <w:rPr>
          <w:rFonts w:eastAsia="ＭＳ Ｐゴシック" w:hint="eastAsia"/>
          <w:sz w:val="20"/>
        </w:rPr>
        <w:t>（本人）</w:t>
      </w:r>
      <w:r>
        <w:rPr>
          <w:rFonts w:eastAsia="ＭＳ Ｐゴシック" w:hint="eastAsia"/>
          <w:sz w:val="20"/>
        </w:rPr>
        <w:t>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3450CB1E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11EDF2B3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</w:t>
            </w:r>
            <w:r w:rsidR="00166F4C">
              <w:rPr>
                <w:rFonts w:eastAsia="ＭＳ Ｐゴシック" w:hint="eastAsia"/>
                <w:sz w:val="20"/>
              </w:rPr>
              <w:t>収入</w:t>
            </w:r>
            <w:r>
              <w:rPr>
                <w:rFonts w:eastAsia="ＭＳ Ｐゴシック" w:hint="eastAsia"/>
                <w:sz w:val="20"/>
              </w:rPr>
              <w:t xml:space="preserve">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77BCA">
        <w:trPr>
          <w:trHeight w:val="152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77777777" w:rsidR="009345EC" w:rsidRDefault="009345EC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DAA2C62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A78FC" w:rsidRPr="00956C74" w14:paraId="7E08825A" w14:textId="77777777" w:rsidTr="009A78FC">
        <w:trPr>
          <w:cantSplit/>
          <w:trHeight w:val="4018"/>
        </w:trPr>
        <w:tc>
          <w:tcPr>
            <w:tcW w:w="9923" w:type="dxa"/>
          </w:tcPr>
          <w:p w14:paraId="1C6590BB" w14:textId="728CD747" w:rsidR="009A78FC" w:rsidRPr="00956C74" w:rsidRDefault="009A78FC" w:rsidP="004369A7">
            <w:pPr>
              <w:widowControl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手書きで構いません）</w:t>
            </w:r>
          </w:p>
          <w:p w14:paraId="7F6E152B" w14:textId="77777777" w:rsidR="009A78FC" w:rsidRPr="00700AD5" w:rsidRDefault="009A78F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46735201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77BCA">
        <w:trPr>
          <w:trHeight w:val="1681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9A78FC">
        <w:trPr>
          <w:trHeight w:val="1672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48883FF4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9A78FC">
        <w:trPr>
          <w:trHeight w:val="3587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7777777" w:rsidR="00700AD5" w:rsidRDefault="00700AD5" w:rsidP="009A78FC">
      <w:pPr>
        <w:rPr>
          <w:rFonts w:eastAsia="ＭＳ Ｐゴシック"/>
          <w:sz w:val="20"/>
        </w:rPr>
      </w:pPr>
    </w:p>
    <w:sectPr w:rsidR="00700AD5" w:rsidSect="00EE5D6C">
      <w:footerReference w:type="default" r:id="rId7"/>
      <w:pgSz w:w="11906" w:h="16838" w:code="9"/>
      <w:pgMar w:top="1021" w:right="1021" w:bottom="102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8648" w14:textId="77777777" w:rsidR="00C43862" w:rsidRDefault="00C43862" w:rsidP="00C91E2A">
      <w:r>
        <w:separator/>
      </w:r>
    </w:p>
  </w:endnote>
  <w:endnote w:type="continuationSeparator" w:id="0">
    <w:p w14:paraId="4C473E5C" w14:textId="77777777" w:rsidR="00C43862" w:rsidRDefault="00C43862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altName w:val="ＭＳ Ｐ明朝"/>
    <w:charset w:val="80"/>
    <w:family w:val="script"/>
    <w:pitch w:val="variable"/>
    <w:sig w:usb0="00000000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20923"/>
      <w:docPartObj>
        <w:docPartGallery w:val="Page Numbers (Bottom of Page)"/>
        <w:docPartUnique/>
      </w:docPartObj>
    </w:sdtPr>
    <w:sdtEndPr/>
    <w:sdtContent>
      <w:p w14:paraId="0B09AE44" w14:textId="7A7A264F" w:rsidR="009A78FC" w:rsidRDefault="009A7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D54E46" w14:textId="52BF2C0C" w:rsidR="00C91E2A" w:rsidRPr="008736FE" w:rsidRDefault="00C91E2A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7AF4" w14:textId="77777777" w:rsidR="00C43862" w:rsidRDefault="00C43862" w:rsidP="00C91E2A">
      <w:r>
        <w:separator/>
      </w:r>
    </w:p>
  </w:footnote>
  <w:footnote w:type="continuationSeparator" w:id="0">
    <w:p w14:paraId="02EA882A" w14:textId="77777777" w:rsidR="00C43862" w:rsidRDefault="00C43862" w:rsidP="00C9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095A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66F4C"/>
    <w:rsid w:val="001758A0"/>
    <w:rsid w:val="001820DF"/>
    <w:rsid w:val="001A3AE8"/>
    <w:rsid w:val="001A6000"/>
    <w:rsid w:val="001A6C66"/>
    <w:rsid w:val="001B1039"/>
    <w:rsid w:val="001B18F5"/>
    <w:rsid w:val="001B1B76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8FC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4FC0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3862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220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E9A7-0873-4683-8E0A-342BD12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三重県介護支援専門員協会</cp:lastModifiedBy>
  <cp:revision>4</cp:revision>
  <cp:lastPrinted>2019-04-23T01:59:00Z</cp:lastPrinted>
  <dcterms:created xsi:type="dcterms:W3CDTF">2019-04-09T01:37:00Z</dcterms:created>
  <dcterms:modified xsi:type="dcterms:W3CDTF">2019-04-23T02:02:00Z</dcterms:modified>
</cp:coreProperties>
</file>